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DB4D91" w:rsidRPr="00DB4D91" w:rsidRDefault="00DB4D91" w:rsidP="00DB4D91">
      <w:p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 1- AMAÇ: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Bu Talimatın Amacı Sağlık Kültür ve Spor Daire Başkanlığı Sosyal Tesisler Şube </w:t>
      </w:r>
      <w:proofErr w:type="gramStart"/>
      <w:r w:rsidRPr="00DB4D91">
        <w:rPr>
          <w:rFonts w:ascii="Cambria" w:hAnsi="Cambria"/>
        </w:rPr>
        <w:t xml:space="preserve">Müdürlüğü   </w:t>
      </w:r>
      <w:proofErr w:type="spellStart"/>
      <w:r w:rsidRPr="00DB4D91">
        <w:rPr>
          <w:rFonts w:ascii="Cambria" w:hAnsi="Cambria"/>
        </w:rPr>
        <w:t>Fıtness</w:t>
      </w:r>
      <w:proofErr w:type="spellEnd"/>
      <w:proofErr w:type="gramEnd"/>
      <w:r w:rsidRPr="00DB4D91">
        <w:rPr>
          <w:rFonts w:ascii="Cambria" w:hAnsi="Cambria"/>
        </w:rPr>
        <w:t xml:space="preserve"> Salonunda Bulunan YATAY – DİKEY VE ELİPTİK Kondisyon Bisikleti</w:t>
      </w:r>
      <w:r w:rsidRPr="00DB4D91">
        <w:rPr>
          <w:rFonts w:ascii="Times New Roman" w:hAnsi="Times New Roman"/>
        </w:rPr>
        <w:t xml:space="preserve"> </w:t>
      </w:r>
      <w:r w:rsidRPr="00DB4D91">
        <w:rPr>
          <w:rFonts w:ascii="Cambria" w:hAnsi="Cambria"/>
        </w:rPr>
        <w:t>Kullanım ve Bakım İşlevlerini belirtmek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>KAPSAM:</w:t>
      </w:r>
    </w:p>
    <w:p w:rsidR="00DB4D91" w:rsidRPr="00DB4D91" w:rsidRDefault="00DB4D91" w:rsidP="00DB4D91">
      <w:pPr>
        <w:spacing w:after="0" w:line="240" w:lineRule="auto"/>
        <w:ind w:left="360"/>
        <w:rPr>
          <w:rFonts w:ascii="Cambria" w:hAnsi="Cambria"/>
        </w:rPr>
      </w:pP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Bu Talimat </w:t>
      </w:r>
      <w:proofErr w:type="spellStart"/>
      <w:r w:rsidRPr="00DB4D91">
        <w:rPr>
          <w:rFonts w:ascii="Cambria" w:hAnsi="Cambria"/>
        </w:rPr>
        <w:t>Fıtness</w:t>
      </w:r>
      <w:proofErr w:type="spellEnd"/>
      <w:r w:rsidRPr="00DB4D91">
        <w:rPr>
          <w:rFonts w:ascii="Cambria" w:hAnsi="Cambria"/>
        </w:rPr>
        <w:t xml:space="preserve"> Spor Salonundaki YATAY – DİKEY VE ELİPTİK Kondisyon Bisikleti</w:t>
      </w:r>
      <w:r w:rsidRPr="00DB4D91">
        <w:rPr>
          <w:rFonts w:ascii="Times New Roman" w:hAnsi="Times New Roman"/>
        </w:rPr>
        <w:t xml:space="preserve"> </w:t>
      </w:r>
      <w:r w:rsidRPr="00DB4D91">
        <w:rPr>
          <w:rFonts w:ascii="Cambria" w:hAnsi="Cambria"/>
        </w:rPr>
        <w:t>Kullanımını ve Bakımını Kapsar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>SORUMLULUKLAR: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</w:t>
      </w:r>
      <w:proofErr w:type="spellStart"/>
      <w:r w:rsidRPr="00DB4D91">
        <w:rPr>
          <w:rFonts w:ascii="Cambria" w:hAnsi="Cambria"/>
        </w:rPr>
        <w:t>Fıtness</w:t>
      </w:r>
      <w:proofErr w:type="spellEnd"/>
      <w:r w:rsidRPr="00DB4D91">
        <w:rPr>
          <w:rFonts w:ascii="Cambria" w:hAnsi="Cambria"/>
        </w:rPr>
        <w:t xml:space="preserve"> Spor Salonu Antrenör ve Hocaları Sorumludur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>4.   UYGULAMA: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KULLANMA KLAVUZU MANUEL; </w:t>
      </w:r>
    </w:p>
    <w:p w:rsidR="00DB4D91" w:rsidRPr="00DB4D91" w:rsidRDefault="00DB4D91" w:rsidP="00DB4D91">
      <w:pPr>
        <w:spacing w:after="0" w:line="240" w:lineRule="auto"/>
        <w:ind w:left="360"/>
        <w:rPr>
          <w:rFonts w:ascii="Times New Roman" w:hAnsi="Times New Roman"/>
        </w:rPr>
      </w:pPr>
    </w:p>
    <w:p w:rsidR="00DB4D91" w:rsidRPr="00DB4D91" w:rsidRDefault="00DB4D91" w:rsidP="00DB4D91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Bisiklete Binilip Pedal </w:t>
      </w:r>
      <w:proofErr w:type="gramStart"/>
      <w:r w:rsidRPr="00DB4D91">
        <w:rPr>
          <w:rFonts w:ascii="Cambria" w:hAnsi="Cambria"/>
        </w:rPr>
        <w:t>Çevrilerek  Ekran</w:t>
      </w:r>
      <w:proofErr w:type="gramEnd"/>
      <w:r w:rsidRPr="00DB4D91">
        <w:rPr>
          <w:rFonts w:ascii="Cambria" w:hAnsi="Cambria"/>
        </w:rPr>
        <w:t xml:space="preserve"> Açılır.</w:t>
      </w:r>
    </w:p>
    <w:p w:rsidR="00DB4D91" w:rsidRPr="00DB4D91" w:rsidRDefault="00DB4D91" w:rsidP="00DB4D91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proofErr w:type="spellStart"/>
      <w:r w:rsidRPr="00DB4D91">
        <w:rPr>
          <w:rFonts w:ascii="Cambria" w:hAnsi="Cambria"/>
        </w:rPr>
        <w:t>Quick</w:t>
      </w:r>
      <w:proofErr w:type="spellEnd"/>
      <w:r w:rsidRPr="00DB4D91">
        <w:rPr>
          <w:rFonts w:ascii="Cambria" w:hAnsi="Cambria"/>
        </w:rPr>
        <w:t xml:space="preserve"> </w:t>
      </w:r>
      <w:proofErr w:type="spellStart"/>
      <w:r w:rsidRPr="00DB4D91">
        <w:rPr>
          <w:rFonts w:ascii="Cambria" w:hAnsi="Cambria"/>
        </w:rPr>
        <w:t>Start’a</w:t>
      </w:r>
      <w:proofErr w:type="spellEnd"/>
      <w:r w:rsidRPr="00DB4D91">
        <w:rPr>
          <w:rFonts w:ascii="Cambria" w:hAnsi="Cambria"/>
        </w:rPr>
        <w:t xml:space="preserve"> Basarak Pedal Çevrilir.</w:t>
      </w:r>
    </w:p>
    <w:p w:rsidR="00DB4D91" w:rsidRPr="00DB4D91" w:rsidRDefault="00DB4D91" w:rsidP="00DB4D91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proofErr w:type="spellStart"/>
      <w:r w:rsidRPr="00DB4D91">
        <w:rPr>
          <w:rFonts w:ascii="Cambria" w:hAnsi="Cambria"/>
        </w:rPr>
        <w:t>Level’den</w:t>
      </w:r>
      <w:proofErr w:type="spellEnd"/>
      <w:r w:rsidRPr="00DB4D91">
        <w:rPr>
          <w:rFonts w:ascii="Cambria" w:hAnsi="Cambria"/>
        </w:rPr>
        <w:t xml:space="preserve"> Zorluk Derecesini Ayarlayarak Kullanmaya Başlanır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Programı Kullanmak </w:t>
      </w:r>
      <w:proofErr w:type="gramStart"/>
      <w:r w:rsidRPr="00DB4D91">
        <w:rPr>
          <w:rFonts w:ascii="Cambria" w:hAnsi="Cambria"/>
        </w:rPr>
        <w:t>İçin :</w:t>
      </w:r>
      <w:proofErr w:type="gramEnd"/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Bisiklete Binilip Pedal </w:t>
      </w:r>
      <w:proofErr w:type="gramStart"/>
      <w:r w:rsidRPr="00DB4D91">
        <w:rPr>
          <w:rFonts w:ascii="Cambria" w:hAnsi="Cambria"/>
        </w:rPr>
        <w:t>Çevrilerek  Ekran</w:t>
      </w:r>
      <w:proofErr w:type="gramEnd"/>
      <w:r w:rsidRPr="00DB4D91">
        <w:rPr>
          <w:rFonts w:ascii="Cambria" w:hAnsi="Cambria"/>
        </w:rPr>
        <w:t xml:space="preserve"> Açılır.</w:t>
      </w:r>
    </w:p>
    <w:p w:rsidR="00DB4D91" w:rsidRPr="00DB4D91" w:rsidRDefault="00DB4D91" w:rsidP="00DB4D91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Program </w:t>
      </w:r>
      <w:proofErr w:type="gramStart"/>
      <w:r w:rsidRPr="00DB4D91">
        <w:rPr>
          <w:rFonts w:ascii="Cambria" w:hAnsi="Cambria"/>
        </w:rPr>
        <w:t>Seç  Menüsünden</w:t>
      </w:r>
      <w:proofErr w:type="gramEnd"/>
      <w:r w:rsidRPr="00DB4D91">
        <w:rPr>
          <w:rFonts w:ascii="Cambria" w:hAnsi="Cambria"/>
        </w:rPr>
        <w:t>;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A) </w:t>
      </w:r>
      <w:proofErr w:type="spellStart"/>
      <w:proofErr w:type="gramStart"/>
      <w:r w:rsidRPr="00DB4D91">
        <w:rPr>
          <w:rFonts w:ascii="Cambria" w:hAnsi="Cambria"/>
        </w:rPr>
        <w:t>Fatburn</w:t>
      </w:r>
      <w:proofErr w:type="spellEnd"/>
      <w:r w:rsidRPr="00DB4D91">
        <w:rPr>
          <w:rFonts w:ascii="Cambria" w:hAnsi="Cambria"/>
        </w:rPr>
        <w:t xml:space="preserve">   B</w:t>
      </w:r>
      <w:proofErr w:type="gramEnd"/>
      <w:r w:rsidRPr="00DB4D91">
        <w:rPr>
          <w:rFonts w:ascii="Cambria" w:hAnsi="Cambria"/>
        </w:rPr>
        <w:t xml:space="preserve">) </w:t>
      </w:r>
      <w:proofErr w:type="spellStart"/>
      <w:r w:rsidRPr="00DB4D91">
        <w:rPr>
          <w:rFonts w:ascii="Cambria" w:hAnsi="Cambria"/>
        </w:rPr>
        <w:t>Cardio</w:t>
      </w:r>
      <w:proofErr w:type="spellEnd"/>
      <w:r w:rsidRPr="00DB4D91">
        <w:rPr>
          <w:rFonts w:ascii="Cambria" w:hAnsi="Cambria"/>
        </w:rPr>
        <w:t xml:space="preserve">   C) </w:t>
      </w:r>
      <w:proofErr w:type="spellStart"/>
      <w:r w:rsidRPr="00DB4D91">
        <w:rPr>
          <w:rFonts w:ascii="Cambria" w:hAnsi="Cambria"/>
        </w:rPr>
        <w:t>Rondom</w:t>
      </w:r>
      <w:proofErr w:type="spellEnd"/>
      <w:r w:rsidRPr="00DB4D91">
        <w:rPr>
          <w:rFonts w:ascii="Cambria" w:hAnsi="Cambria"/>
        </w:rPr>
        <w:t xml:space="preserve">   D) Manuel   E) </w:t>
      </w:r>
      <w:proofErr w:type="spellStart"/>
      <w:r w:rsidRPr="00DB4D91">
        <w:rPr>
          <w:rFonts w:ascii="Cambria" w:hAnsi="Cambria"/>
        </w:rPr>
        <w:t>Zone</w:t>
      </w:r>
      <w:proofErr w:type="spellEnd"/>
      <w:r w:rsidRPr="00DB4D91">
        <w:rPr>
          <w:rFonts w:ascii="Cambria" w:hAnsi="Cambria"/>
        </w:rPr>
        <w:t xml:space="preserve"> Training                                                                     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F) Personel </w:t>
      </w:r>
      <w:proofErr w:type="spellStart"/>
      <w:proofErr w:type="gramStart"/>
      <w:r w:rsidRPr="00DB4D91">
        <w:rPr>
          <w:rFonts w:ascii="Cambria" w:hAnsi="Cambria"/>
        </w:rPr>
        <w:t>Trainer</w:t>
      </w:r>
      <w:proofErr w:type="spellEnd"/>
      <w:r w:rsidRPr="00DB4D91">
        <w:rPr>
          <w:rFonts w:ascii="Cambria" w:hAnsi="Cambria"/>
        </w:rPr>
        <w:t xml:space="preserve">      G</w:t>
      </w:r>
      <w:proofErr w:type="gramEnd"/>
      <w:r w:rsidRPr="00DB4D91">
        <w:rPr>
          <w:rFonts w:ascii="Cambria" w:hAnsi="Cambria"/>
        </w:rPr>
        <w:t xml:space="preserve">) </w:t>
      </w:r>
      <w:proofErr w:type="spellStart"/>
      <w:r w:rsidRPr="00DB4D91">
        <w:rPr>
          <w:rFonts w:ascii="Cambria" w:hAnsi="Cambria"/>
        </w:rPr>
        <w:t>Hıll</w:t>
      </w:r>
      <w:proofErr w:type="spellEnd"/>
      <w:r w:rsidRPr="00DB4D91">
        <w:rPr>
          <w:rFonts w:ascii="Cambria" w:hAnsi="Cambria"/>
        </w:rPr>
        <w:t xml:space="preserve"> Plus Herhangi Biri Seçilir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</w:p>
    <w:p w:rsidR="00DB4D91" w:rsidRPr="00DB4D91" w:rsidRDefault="00DB4D91" w:rsidP="00DB4D91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>Zaman Girilerek Giriş Tuşuna Basılır.</w:t>
      </w:r>
    </w:p>
    <w:p w:rsidR="00DB4D91" w:rsidRPr="00DB4D91" w:rsidRDefault="00DB4D91" w:rsidP="00DB4D91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Yaş </w:t>
      </w:r>
      <w:proofErr w:type="gramStart"/>
      <w:r w:rsidRPr="00DB4D91">
        <w:rPr>
          <w:rFonts w:ascii="Cambria" w:hAnsi="Cambria"/>
        </w:rPr>
        <w:t>Tanımlanarak  Giriş</w:t>
      </w:r>
      <w:proofErr w:type="gramEnd"/>
      <w:r w:rsidRPr="00DB4D91">
        <w:rPr>
          <w:rFonts w:ascii="Cambria" w:hAnsi="Cambria"/>
        </w:rPr>
        <w:t xml:space="preserve"> Tuşuna Basılır.</w:t>
      </w:r>
    </w:p>
    <w:p w:rsidR="00DB4D91" w:rsidRPr="00DB4D91" w:rsidRDefault="00DB4D91" w:rsidP="00DB4D91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Maksimum </w:t>
      </w:r>
      <w:proofErr w:type="gramStart"/>
      <w:r w:rsidRPr="00DB4D91">
        <w:rPr>
          <w:rFonts w:ascii="Cambria" w:hAnsi="Cambria"/>
        </w:rPr>
        <w:t>Nabız  Girilerek</w:t>
      </w:r>
      <w:proofErr w:type="gramEnd"/>
      <w:r w:rsidRPr="00DB4D91">
        <w:rPr>
          <w:rFonts w:ascii="Cambria" w:hAnsi="Cambria"/>
        </w:rPr>
        <w:t xml:space="preserve"> Giriş Tuşuna Basılır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6.   </w:t>
      </w:r>
      <w:r w:rsidRPr="00DB4D91">
        <w:rPr>
          <w:rFonts w:ascii="Cambria" w:hAnsi="Cambria"/>
        </w:rPr>
        <w:tab/>
        <w:t>Çalışmaya Başlanır.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>5- BAKIMI:</w:t>
      </w:r>
    </w:p>
    <w:p w:rsidR="00DB4D91" w:rsidRPr="00DB4D91" w:rsidRDefault="00DB4D91" w:rsidP="00DB4D91">
      <w:pPr>
        <w:spacing w:after="0" w:line="240" w:lineRule="auto"/>
        <w:ind w:left="360"/>
        <w:jc w:val="both"/>
        <w:rPr>
          <w:rFonts w:ascii="Cambria" w:hAnsi="Cambria"/>
        </w:rPr>
      </w:pPr>
      <w:r w:rsidRPr="00DB4D91">
        <w:rPr>
          <w:rFonts w:ascii="Cambria" w:hAnsi="Cambria"/>
        </w:rPr>
        <w:t xml:space="preserve">      Ayda Bir Kez Servis Bakımı Yapıl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C1" w:rsidRDefault="00DF5AC1" w:rsidP="00151E02">
      <w:pPr>
        <w:spacing w:after="0" w:line="240" w:lineRule="auto"/>
      </w:pPr>
      <w:r>
        <w:separator/>
      </w:r>
    </w:p>
  </w:endnote>
  <w:endnote w:type="continuationSeparator" w:id="0">
    <w:p w:rsidR="00DF5AC1" w:rsidRDefault="00DF5AC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32" w:rsidRDefault="00931E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14C6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014C62" w:rsidRDefault="009B4992" w:rsidP="00014C62">
          <w:pPr>
            <w:pStyle w:val="Altbilgi"/>
            <w:jc w:val="center"/>
          </w:pPr>
          <w:proofErr w:type="spellStart"/>
          <w:proofErr w:type="gramStart"/>
          <w:r>
            <w:t>Öğr.Gör</w:t>
          </w:r>
          <w:proofErr w:type="spellEnd"/>
          <w:proofErr w:type="gramEnd"/>
          <w:r>
            <w:t>. Kerem ERGÜN</w:t>
          </w:r>
        </w:p>
      </w:tc>
      <w:tc>
        <w:tcPr>
          <w:tcW w:w="3259" w:type="dxa"/>
          <w:shd w:val="clear" w:color="auto" w:fill="auto"/>
        </w:tcPr>
        <w:p w:rsidR="00014C62" w:rsidRDefault="00014C62" w:rsidP="00014C62">
          <w:pPr>
            <w:pStyle w:val="Altbilgi"/>
            <w:jc w:val="center"/>
          </w:pPr>
          <w:r>
            <w:t>Prof. Dr. İhsan KAYA</w:t>
          </w:r>
        </w:p>
        <w:p w:rsidR="00014C62" w:rsidRDefault="00014C62" w:rsidP="00014C62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014C62" w:rsidRDefault="00014C62" w:rsidP="00014C62">
          <w:pPr>
            <w:pStyle w:val="Altbilgi"/>
            <w:jc w:val="center"/>
          </w:pPr>
          <w:r>
            <w:t>Prof. Dr. Umut Rıfat TUZKAYA</w:t>
          </w:r>
        </w:p>
        <w:p w:rsidR="00014C62" w:rsidRDefault="00014C62" w:rsidP="00014C62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32" w:rsidRDefault="00931E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C1" w:rsidRDefault="00DF5AC1" w:rsidP="00151E02">
      <w:pPr>
        <w:spacing w:after="0" w:line="240" w:lineRule="auto"/>
      </w:pPr>
      <w:r>
        <w:separator/>
      </w:r>
    </w:p>
  </w:footnote>
  <w:footnote w:type="continuationSeparator" w:id="0">
    <w:p w:rsidR="00DF5AC1" w:rsidRDefault="00DF5AC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32" w:rsidRDefault="00931E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05815" w:rsidRPr="00AE6D38" w:rsidTr="00C05815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05815" w:rsidRPr="00AE6D38" w:rsidRDefault="009B499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05815" w:rsidRPr="00087B1D" w:rsidRDefault="00C05815" w:rsidP="00DB4D91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 w:rsidRPr="00087B1D">
            <w:rPr>
              <w:rFonts w:ascii="Cambria" w:hAnsi="Cambria"/>
              <w:b/>
            </w:rPr>
            <w:t>YATAY – DİKEY VE ELİPTİK KONDİSYON BİSİKLETİ</w:t>
          </w:r>
        </w:p>
        <w:p w:rsidR="00C05815" w:rsidRPr="00087B1D" w:rsidRDefault="00C05815" w:rsidP="00DB4D91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 w:rsidRPr="00087B1D">
            <w:rPr>
              <w:rFonts w:ascii="Cambria" w:hAnsi="Cambria"/>
              <w:b/>
            </w:rPr>
            <w:t xml:space="preserve">KULLANMA </w:t>
          </w:r>
          <w:proofErr w:type="gramStart"/>
          <w:r w:rsidRPr="00087B1D">
            <w:rPr>
              <w:rFonts w:ascii="Cambria" w:hAnsi="Cambria"/>
              <w:b/>
            </w:rPr>
            <w:t>VE  BAKIM</w:t>
          </w:r>
          <w:proofErr w:type="gramEnd"/>
          <w:r w:rsidRPr="00087B1D">
            <w:rPr>
              <w:rFonts w:ascii="Cambria" w:hAnsi="Cambria"/>
              <w:b/>
            </w:rPr>
            <w:t xml:space="preserve"> TALİMATI</w:t>
          </w:r>
        </w:p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05815" w:rsidRPr="00AE6D38" w:rsidRDefault="00C0581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C05815" w:rsidRPr="00AE6D38" w:rsidRDefault="00C05815" w:rsidP="00E90C2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4</w:t>
          </w:r>
        </w:p>
      </w:tc>
    </w:tr>
    <w:tr w:rsidR="00C05815" w:rsidRPr="00AE6D38" w:rsidTr="00C0581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05815" w:rsidRPr="00AE6D38" w:rsidRDefault="00C0581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C05815" w:rsidRPr="00AE6D38" w:rsidRDefault="00C05815" w:rsidP="00E90C2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C05815" w:rsidRPr="00AE6D38" w:rsidTr="00C0581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05815" w:rsidRPr="00AE6D38" w:rsidRDefault="00C0581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C05815" w:rsidRPr="00AE6D38" w:rsidRDefault="000D6243" w:rsidP="00E90C2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C05815" w:rsidRPr="00AE6D38" w:rsidTr="00C0581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05815" w:rsidRPr="00AE6D38" w:rsidRDefault="00C0581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C05815" w:rsidRPr="00AE6D38" w:rsidRDefault="000D6243" w:rsidP="00E90C2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C05815" w:rsidRPr="00AE6D38" w:rsidTr="00C0581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05815" w:rsidRPr="00AE6D38" w:rsidRDefault="00C0581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05815" w:rsidRPr="00AE6D38" w:rsidRDefault="00C0581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C05815" w:rsidRPr="00AE6D38" w:rsidRDefault="00C05815" w:rsidP="00E90C2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32" w:rsidRDefault="00931E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F59"/>
    <w:multiLevelType w:val="hybridMultilevel"/>
    <w:tmpl w:val="7E7CCA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CDB0CF1"/>
    <w:multiLevelType w:val="hybridMultilevel"/>
    <w:tmpl w:val="F8FC7C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B9D5BFF"/>
    <w:multiLevelType w:val="hybridMultilevel"/>
    <w:tmpl w:val="2BACBB88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A649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C62"/>
    <w:rsid w:val="00030417"/>
    <w:rsid w:val="00087B1D"/>
    <w:rsid w:val="000D6243"/>
    <w:rsid w:val="001009F7"/>
    <w:rsid w:val="00110794"/>
    <w:rsid w:val="0012495A"/>
    <w:rsid w:val="00151E02"/>
    <w:rsid w:val="00227AEE"/>
    <w:rsid w:val="00254F59"/>
    <w:rsid w:val="00267AC4"/>
    <w:rsid w:val="00283D73"/>
    <w:rsid w:val="002B4A0F"/>
    <w:rsid w:val="002D0935"/>
    <w:rsid w:val="002D4BF0"/>
    <w:rsid w:val="00357A08"/>
    <w:rsid w:val="003F4AA3"/>
    <w:rsid w:val="003F4ADA"/>
    <w:rsid w:val="004367DF"/>
    <w:rsid w:val="00480BCB"/>
    <w:rsid w:val="004B7494"/>
    <w:rsid w:val="004F1EC5"/>
    <w:rsid w:val="00525A21"/>
    <w:rsid w:val="00551052"/>
    <w:rsid w:val="00560F37"/>
    <w:rsid w:val="00587C03"/>
    <w:rsid w:val="00602179"/>
    <w:rsid w:val="006251E1"/>
    <w:rsid w:val="00666341"/>
    <w:rsid w:val="0068270F"/>
    <w:rsid w:val="006C470F"/>
    <w:rsid w:val="006D611E"/>
    <w:rsid w:val="0074793C"/>
    <w:rsid w:val="00765C71"/>
    <w:rsid w:val="0078108E"/>
    <w:rsid w:val="007A45B5"/>
    <w:rsid w:val="007B6DE8"/>
    <w:rsid w:val="00824FE3"/>
    <w:rsid w:val="008360E7"/>
    <w:rsid w:val="00852E1E"/>
    <w:rsid w:val="0088074A"/>
    <w:rsid w:val="00882A46"/>
    <w:rsid w:val="00887634"/>
    <w:rsid w:val="008F0CA4"/>
    <w:rsid w:val="008F5437"/>
    <w:rsid w:val="0090742B"/>
    <w:rsid w:val="00931E32"/>
    <w:rsid w:val="00935318"/>
    <w:rsid w:val="009B4992"/>
    <w:rsid w:val="009D3210"/>
    <w:rsid w:val="009F0DE9"/>
    <w:rsid w:val="009F503F"/>
    <w:rsid w:val="00A51B1C"/>
    <w:rsid w:val="00A57135"/>
    <w:rsid w:val="00A83D58"/>
    <w:rsid w:val="00AC7266"/>
    <w:rsid w:val="00AE6D38"/>
    <w:rsid w:val="00B045A4"/>
    <w:rsid w:val="00C05815"/>
    <w:rsid w:val="00C27843"/>
    <w:rsid w:val="00C27B99"/>
    <w:rsid w:val="00C37954"/>
    <w:rsid w:val="00C40CC8"/>
    <w:rsid w:val="00C551A3"/>
    <w:rsid w:val="00C83D48"/>
    <w:rsid w:val="00CD0E48"/>
    <w:rsid w:val="00CF3DC7"/>
    <w:rsid w:val="00CF40F6"/>
    <w:rsid w:val="00D12315"/>
    <w:rsid w:val="00D51DD5"/>
    <w:rsid w:val="00D74FB0"/>
    <w:rsid w:val="00D94804"/>
    <w:rsid w:val="00DA7DF6"/>
    <w:rsid w:val="00DB4D91"/>
    <w:rsid w:val="00DF5AC1"/>
    <w:rsid w:val="00E429C8"/>
    <w:rsid w:val="00E62943"/>
    <w:rsid w:val="00E65F7A"/>
    <w:rsid w:val="00E90C2A"/>
    <w:rsid w:val="00EC538A"/>
    <w:rsid w:val="00EE4D5C"/>
    <w:rsid w:val="00F07619"/>
    <w:rsid w:val="00F82F76"/>
    <w:rsid w:val="00F92CCC"/>
    <w:rsid w:val="00FA4870"/>
    <w:rsid w:val="00FB1BFD"/>
    <w:rsid w:val="00FE379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7A587-91DE-45A9-AD06-C309E08A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D35E-E065-40C4-AD41-B473942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24:00Z</dcterms:created>
  <dcterms:modified xsi:type="dcterms:W3CDTF">2021-10-11T07:24:00Z</dcterms:modified>
</cp:coreProperties>
</file>